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C349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4B098E1A" w14:textId="7009A2CE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="00337255">
        <w:rPr>
          <w:rFonts w:cs="ＭＳ 明朝" w:hint="eastAsia"/>
          <w:spacing w:val="4"/>
          <w:sz w:val="40"/>
          <w:szCs w:val="52"/>
          <w:u w:val="single" w:color="000000"/>
        </w:rPr>
        <w:t>（見積）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489D595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778DC35" w14:textId="3ED83188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6323DE" w:rsidRPr="00D60176">
        <w:rPr>
          <w:rFonts w:cs="ＭＳ 明朝" w:hint="eastAsia"/>
          <w:sz w:val="20"/>
          <w:szCs w:val="28"/>
        </w:rPr>
        <w:t>令和</w:t>
      </w:r>
      <w:r w:rsidR="00337255">
        <w:rPr>
          <w:rFonts w:cs="ＭＳ 明朝" w:hint="eastAsia"/>
          <w:sz w:val="20"/>
          <w:szCs w:val="28"/>
        </w:rPr>
        <w:t xml:space="preserve">　　　</w:t>
      </w:r>
      <w:r w:rsidRPr="00D60176">
        <w:rPr>
          <w:rFonts w:cs="ＭＳ 明朝" w:hint="eastAsia"/>
          <w:sz w:val="20"/>
          <w:szCs w:val="28"/>
        </w:rPr>
        <w:t>年　　月　　日</w:t>
      </w:r>
    </w:p>
    <w:p w14:paraId="52A4BE49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24D8FA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1A4BC3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7D5A28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9C934B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6F82D3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9EC786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FD472F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18766DA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C571D" w14:textId="77777777" w:rsidR="00B14F31" w:rsidRPr="00816A1F" w:rsidRDefault="00B14F31" w:rsidP="00D93A30">
            <w:pPr>
              <w:spacing w:line="334" w:lineRule="atLeast"/>
            </w:pPr>
          </w:p>
          <w:p w14:paraId="4FB6A91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826C2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F7B7A2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0A9C5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51C6B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54182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2FCBD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CB79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40B57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2C50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910FA3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B5B762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ECFCD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10FDD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7E820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22EDA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A04632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5CCB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3F9A7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A6690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18861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DDEC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C73F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DF9A8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4385E5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28184CD" w14:textId="04F6C348" w:rsidR="00B14F31" w:rsidRPr="004D29E6" w:rsidRDefault="001B1114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入札</w:t>
      </w:r>
      <w:r w:rsidR="00337255">
        <w:rPr>
          <w:rFonts w:cs="ＭＳ 明朝" w:hint="eastAsia"/>
          <w:sz w:val="16"/>
          <w:szCs w:val="18"/>
        </w:rPr>
        <w:t>（見積）</w:t>
      </w:r>
      <w:r w:rsidR="00B14F31" w:rsidRPr="004D29E6">
        <w:rPr>
          <w:rFonts w:cs="ＭＳ 明朝" w:hint="eastAsia"/>
          <w:sz w:val="16"/>
          <w:szCs w:val="18"/>
        </w:rPr>
        <w:t>書には、消費税法第９条第１項規定の免税事業者であるか課税事業者であるかを問わず、見積もった契約希望価格の110分の</w:t>
      </w:r>
      <w:r w:rsidR="00B14F31" w:rsidRPr="004D29E6">
        <w:rPr>
          <w:sz w:val="16"/>
          <w:szCs w:val="18"/>
        </w:rPr>
        <w:t>100</w:t>
      </w:r>
      <w:r w:rsidR="00B14F31" w:rsidRPr="004D29E6">
        <w:rPr>
          <w:rFonts w:cs="ＭＳ 明朝" w:hint="eastAsia"/>
          <w:sz w:val="16"/>
          <w:szCs w:val="18"/>
        </w:rPr>
        <w:t>に</w:t>
      </w:r>
      <w:r>
        <w:rPr>
          <w:rFonts w:cs="ＭＳ 明朝" w:hint="eastAsia"/>
          <w:sz w:val="16"/>
          <w:szCs w:val="18"/>
        </w:rPr>
        <w:t>相当する金額を記載すること。これによらない方法での入札</w:t>
      </w:r>
      <w:r w:rsidR="00B14F31" w:rsidRPr="004D29E6">
        <w:rPr>
          <w:rFonts w:cs="ＭＳ 明朝" w:hint="eastAsia"/>
          <w:sz w:val="16"/>
          <w:szCs w:val="18"/>
        </w:rPr>
        <w:t>を指示された場合は、それに従うこと。</w:t>
      </w:r>
    </w:p>
    <w:p w14:paraId="2DD06A8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75B9C40" w14:textId="77777777" w:rsidR="00B14F31" w:rsidRPr="00BC6646" w:rsidRDefault="00B14F31" w:rsidP="00DC2ECB">
      <w:pPr>
        <w:rPr>
          <w:spacing w:val="4"/>
          <w:sz w:val="18"/>
        </w:rPr>
      </w:pPr>
    </w:p>
    <w:p w14:paraId="5FCF697A" w14:textId="7E745AB1" w:rsidR="006738A6" w:rsidRPr="00E86D61" w:rsidRDefault="006738A6" w:rsidP="0090547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E787C">
        <w:rPr>
          <w:rFonts w:hint="eastAsia"/>
          <w:spacing w:val="4"/>
          <w:szCs w:val="28"/>
          <w:u w:val="single"/>
        </w:rPr>
        <w:t>臨時期日前投票所</w:t>
      </w:r>
      <w:r w:rsidR="00182ACF">
        <w:rPr>
          <w:rFonts w:hint="eastAsia"/>
          <w:spacing w:val="4"/>
          <w:szCs w:val="28"/>
          <w:u w:val="single"/>
        </w:rPr>
        <w:t>におけるLANケーブル敷設</w:t>
      </w:r>
      <w:r w:rsidRPr="00263A8E">
        <w:rPr>
          <w:rFonts w:hint="eastAsia"/>
          <w:spacing w:val="4"/>
          <w:szCs w:val="28"/>
          <w:u w:val="single"/>
        </w:rPr>
        <w:t>業務委託</w:t>
      </w:r>
    </w:p>
    <w:p w14:paraId="4484081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83816C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696155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ACEACC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5C6478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2B1B5BE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15DEB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6BE545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B7943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BD8AF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89448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B472BC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C0E8BE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51A83F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46AE5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9C391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7D93B2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466636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FF590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D0744C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AE5401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CD3481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3BF1DD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637E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637E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5E960D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5349209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61A821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082B9F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25C19A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810E9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1A2C1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17989F9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51FE73D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AFE39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BBE15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BFADC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7F488FC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EAEEC8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7B4AD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603DA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2A907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B37F31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C76183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98AF14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2573D10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7CE437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EFFE07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953F03A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433D29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6ED7E87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6322A57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33208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173EA3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040E147" w14:textId="77777777" w:rsidTr="00303F6D">
        <w:trPr>
          <w:trHeight w:val="320"/>
        </w:trPr>
        <w:tc>
          <w:tcPr>
            <w:tcW w:w="914" w:type="dxa"/>
            <w:vMerge/>
          </w:tcPr>
          <w:p w14:paraId="601BB13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16AA9A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3FC471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7844CC7" w14:textId="77777777" w:rsidTr="00303F6D">
        <w:trPr>
          <w:trHeight w:val="320"/>
        </w:trPr>
        <w:tc>
          <w:tcPr>
            <w:tcW w:w="914" w:type="dxa"/>
            <w:vMerge/>
          </w:tcPr>
          <w:p w14:paraId="640F2E0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566404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EBBB27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71B94EB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D0D04F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6831D7B" w14:textId="77777777" w:rsidTr="00303F6D">
        <w:trPr>
          <w:trHeight w:val="320"/>
        </w:trPr>
        <w:tc>
          <w:tcPr>
            <w:tcW w:w="914" w:type="dxa"/>
            <w:vMerge/>
          </w:tcPr>
          <w:p w14:paraId="198228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147C96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2A05405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F0ECE8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615D886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F20717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9F82" w14:textId="77777777" w:rsidR="003C514D" w:rsidRDefault="003C514D" w:rsidP="00F158ED">
      <w:r>
        <w:separator/>
      </w:r>
    </w:p>
  </w:endnote>
  <w:endnote w:type="continuationSeparator" w:id="0">
    <w:p w14:paraId="17556286" w14:textId="77777777" w:rsidR="003C514D" w:rsidRDefault="003C514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8542" w14:textId="77777777" w:rsidR="003C514D" w:rsidRDefault="003C514D" w:rsidP="00F158ED">
      <w:r>
        <w:separator/>
      </w:r>
    </w:p>
  </w:footnote>
  <w:footnote w:type="continuationSeparator" w:id="0">
    <w:p w14:paraId="60F0186F" w14:textId="77777777" w:rsidR="003C514D" w:rsidRDefault="003C514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167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49677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35811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30B9"/>
    <w:rsid w:val="00161745"/>
    <w:rsid w:val="00175651"/>
    <w:rsid w:val="00177FEE"/>
    <w:rsid w:val="00182ACF"/>
    <w:rsid w:val="001B102F"/>
    <w:rsid w:val="001B1114"/>
    <w:rsid w:val="001C1723"/>
    <w:rsid w:val="001C3A43"/>
    <w:rsid w:val="001C6226"/>
    <w:rsid w:val="001E2AA6"/>
    <w:rsid w:val="001F00BF"/>
    <w:rsid w:val="001F1284"/>
    <w:rsid w:val="001F7784"/>
    <w:rsid w:val="00204E4F"/>
    <w:rsid w:val="00212788"/>
    <w:rsid w:val="002164F8"/>
    <w:rsid w:val="0021684A"/>
    <w:rsid w:val="00217B93"/>
    <w:rsid w:val="00220A94"/>
    <w:rsid w:val="00227E11"/>
    <w:rsid w:val="00242B7D"/>
    <w:rsid w:val="00242DCA"/>
    <w:rsid w:val="00256FB1"/>
    <w:rsid w:val="00263A8E"/>
    <w:rsid w:val="002742D8"/>
    <w:rsid w:val="0027686A"/>
    <w:rsid w:val="0028025B"/>
    <w:rsid w:val="00290E1E"/>
    <w:rsid w:val="002A4489"/>
    <w:rsid w:val="002E5401"/>
    <w:rsid w:val="002F77D9"/>
    <w:rsid w:val="00303F6D"/>
    <w:rsid w:val="00311D43"/>
    <w:rsid w:val="00313A40"/>
    <w:rsid w:val="00331AB7"/>
    <w:rsid w:val="00334A78"/>
    <w:rsid w:val="00335C44"/>
    <w:rsid w:val="00337255"/>
    <w:rsid w:val="00337B8C"/>
    <w:rsid w:val="00351644"/>
    <w:rsid w:val="00354538"/>
    <w:rsid w:val="00367E77"/>
    <w:rsid w:val="00375DF4"/>
    <w:rsid w:val="003817D2"/>
    <w:rsid w:val="003845ED"/>
    <w:rsid w:val="003872C9"/>
    <w:rsid w:val="003A47F6"/>
    <w:rsid w:val="003B2492"/>
    <w:rsid w:val="003B55E1"/>
    <w:rsid w:val="003B6E0D"/>
    <w:rsid w:val="003C514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04AC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1FC6"/>
    <w:rsid w:val="005A2ADB"/>
    <w:rsid w:val="005A322B"/>
    <w:rsid w:val="00600625"/>
    <w:rsid w:val="00605EE1"/>
    <w:rsid w:val="006145E9"/>
    <w:rsid w:val="00625398"/>
    <w:rsid w:val="006323DE"/>
    <w:rsid w:val="00637EB9"/>
    <w:rsid w:val="00661789"/>
    <w:rsid w:val="006738A6"/>
    <w:rsid w:val="006740EE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37E1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547A"/>
    <w:rsid w:val="00912E0E"/>
    <w:rsid w:val="00925342"/>
    <w:rsid w:val="00927EBE"/>
    <w:rsid w:val="009339D1"/>
    <w:rsid w:val="009368CB"/>
    <w:rsid w:val="00946716"/>
    <w:rsid w:val="00962818"/>
    <w:rsid w:val="0098261C"/>
    <w:rsid w:val="00994CEC"/>
    <w:rsid w:val="00995D8E"/>
    <w:rsid w:val="0099766A"/>
    <w:rsid w:val="009E0E1F"/>
    <w:rsid w:val="009E787C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697"/>
    <w:rsid w:val="00AE6D15"/>
    <w:rsid w:val="00B14F31"/>
    <w:rsid w:val="00B16EDE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87C"/>
    <w:rsid w:val="00BB69DA"/>
    <w:rsid w:val="00BC6646"/>
    <w:rsid w:val="00BD4D0E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0176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3EF3"/>
    <w:rsid w:val="00FA5DEB"/>
    <w:rsid w:val="00FB4335"/>
    <w:rsid w:val="00FC4D30"/>
    <w:rsid w:val="00FD101B"/>
    <w:rsid w:val="00FD617D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54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A5DEB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DC0A-CD88-42FE-AFA8-5F43BE1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06:16:00Z</dcterms:created>
  <dcterms:modified xsi:type="dcterms:W3CDTF">2025-1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4-02-16T08:15:25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7bcb71de-10cc-420b-9075-8acfc014eac5</vt:lpwstr>
  </property>
  <property fmtid="{D5CDD505-2E9C-101B-9397-08002B2CF9AE}" pid="8" name="MSIP_Label_436fffe2-e74d-4f21-833f-6f054a10cb50_ContentBits">
    <vt:lpwstr>0</vt:lpwstr>
  </property>
</Properties>
</file>